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D54" w:rsidRPr="000043A1" w:rsidRDefault="00EE4D54" w:rsidP="00614EED">
      <w:pPr>
        <w:rPr>
          <w:b/>
          <w:sz w:val="28"/>
          <w:szCs w:val="28"/>
        </w:rPr>
      </w:pPr>
      <w:bookmarkStart w:id="0" w:name="_GoBack"/>
      <w:bookmarkEnd w:id="0"/>
    </w:p>
    <w:p w:rsidR="00F17013" w:rsidRPr="00A8703E" w:rsidRDefault="00F17013" w:rsidP="00A8703E">
      <w:pPr>
        <w:jc w:val="center"/>
        <w:rPr>
          <w:b/>
          <w:sz w:val="28"/>
          <w:szCs w:val="28"/>
          <w:u w:val="single"/>
        </w:rPr>
      </w:pPr>
      <w:r w:rsidRPr="00A8703E">
        <w:rPr>
          <w:b/>
          <w:sz w:val="28"/>
          <w:szCs w:val="28"/>
          <w:u w:val="single"/>
        </w:rPr>
        <w:t>Informovaný souhlas</w:t>
      </w:r>
    </w:p>
    <w:p w:rsidR="00F17013" w:rsidRPr="00134D8F" w:rsidRDefault="00F17013" w:rsidP="00F17013"/>
    <w:p w:rsidR="00F17013" w:rsidRDefault="00F17013" w:rsidP="00F17013"/>
    <w:p w:rsidR="001C2459" w:rsidRDefault="00F17013" w:rsidP="00F17013">
      <w:r>
        <w:t>Jako zákonný zástupce dávám svůj souhlas</w:t>
      </w:r>
    </w:p>
    <w:p w:rsidR="001C2459" w:rsidRDefault="00F17013" w:rsidP="00F17013">
      <w:r>
        <w:rPr>
          <w:b/>
        </w:rPr>
        <w:t xml:space="preserve">Základní umělecké škole Jihlava, příspěvkové organizaci </w:t>
      </w:r>
      <w:r>
        <w:t xml:space="preserve">(dále jen "škole") </w:t>
      </w:r>
    </w:p>
    <w:p w:rsidR="001C2459" w:rsidRDefault="00F17013" w:rsidP="001C2459">
      <w:r>
        <w:t xml:space="preserve">ke shromažďování, zpracovávání a evidenci osobních údajů </w:t>
      </w:r>
      <w:r w:rsidR="00E5294F">
        <w:t xml:space="preserve">a osobních citlivých údajů </w:t>
      </w:r>
      <w:r w:rsidR="001C2459">
        <w:t xml:space="preserve">o mém </w:t>
      </w:r>
    </w:p>
    <w:p w:rsidR="001C2459" w:rsidRDefault="001C2459" w:rsidP="00F17013"/>
    <w:p w:rsidR="001C2459" w:rsidRDefault="001C2459" w:rsidP="00F17013"/>
    <w:p w:rsidR="00B23D44" w:rsidRDefault="00F17013" w:rsidP="00F17013">
      <w:r>
        <w:t>dítěti____________________________</w:t>
      </w:r>
      <w:r w:rsidR="005F28EA">
        <w:t>____</w:t>
      </w:r>
      <w:r>
        <w:t>__________</w:t>
      </w:r>
      <w:r w:rsidR="005F28EA">
        <w:t xml:space="preserve"> datum</w:t>
      </w:r>
      <w:r>
        <w:t xml:space="preserve"> nar</w:t>
      </w:r>
      <w:r w:rsidR="005F28EA">
        <w:t>ození</w:t>
      </w:r>
      <w:r>
        <w:t xml:space="preserve"> ____________</w:t>
      </w:r>
      <w:r w:rsidR="005F28EA">
        <w:t>__</w:t>
      </w:r>
    </w:p>
    <w:p w:rsidR="00B23D44" w:rsidRDefault="00B23D44" w:rsidP="00F17013"/>
    <w:p w:rsidR="00F17013" w:rsidRDefault="00F17013" w:rsidP="00F17013">
      <w:r>
        <w:t>ve smyslu evropského nařízení GDPR a směrnice školy ke GDPR. Svůj souhlas poskytuji pouze pro zpracování těch osobních údajů</w:t>
      </w:r>
      <w:r w:rsidR="002C1E2C" w:rsidRPr="002C1E2C">
        <w:t xml:space="preserve"> </w:t>
      </w:r>
      <w:r w:rsidR="002C1E2C">
        <w:t>a osobních citlivých údajů</w:t>
      </w:r>
      <w:r>
        <w:t>, které jsou nezbytné pro práci školy a v rozsahu nezbytném pro naplnění stanoveného účelu</w:t>
      </w:r>
      <w:r w:rsidR="00DF709B">
        <w:t>:</w:t>
      </w:r>
      <w:r>
        <w:t xml:space="preserve">  </w:t>
      </w:r>
    </w:p>
    <w:p w:rsidR="00DF709B" w:rsidRPr="002C1E2C" w:rsidRDefault="00DF709B" w:rsidP="00F17013"/>
    <w:p w:rsidR="001C2459" w:rsidRPr="002C1E2C" w:rsidRDefault="00F17013" w:rsidP="00F17013">
      <w:pPr>
        <w:rPr>
          <w:b/>
        </w:rPr>
      </w:pPr>
      <w:r w:rsidRPr="002C1E2C">
        <w:t xml:space="preserve">-  </w:t>
      </w:r>
      <w:r w:rsidRPr="002C1E2C">
        <w:rPr>
          <w:b/>
        </w:rPr>
        <w:t xml:space="preserve">pořizování a zveřejňování údajů a fotografií v propagačních materiálech školy, včetně </w:t>
      </w:r>
    </w:p>
    <w:p w:rsidR="00F17013" w:rsidRPr="002C1E2C" w:rsidRDefault="001C2459" w:rsidP="00F17013">
      <w:pPr>
        <w:rPr>
          <w:b/>
        </w:rPr>
      </w:pPr>
      <w:r w:rsidRPr="002C1E2C">
        <w:rPr>
          <w:b/>
        </w:rPr>
        <w:t xml:space="preserve">   </w:t>
      </w:r>
      <w:r w:rsidR="00F17013" w:rsidRPr="002C1E2C">
        <w:rPr>
          <w:b/>
        </w:rPr>
        <w:t>webu školy</w:t>
      </w:r>
      <w:r w:rsidR="0083399E" w:rsidRPr="002C1E2C">
        <w:rPr>
          <w:b/>
        </w:rPr>
        <w:t>,</w:t>
      </w:r>
      <w:r w:rsidR="0070759D" w:rsidRPr="002C1E2C">
        <w:rPr>
          <w:b/>
        </w:rPr>
        <w:t xml:space="preserve"> </w:t>
      </w:r>
      <w:r w:rsidR="0083399E" w:rsidRPr="002C1E2C">
        <w:rPr>
          <w:b/>
        </w:rPr>
        <w:t xml:space="preserve">audiovizuální záznamy, </w:t>
      </w:r>
      <w:r w:rsidR="0070759D" w:rsidRPr="002C1E2C">
        <w:rPr>
          <w:b/>
        </w:rPr>
        <w:t xml:space="preserve">autorská </w:t>
      </w:r>
      <w:r w:rsidR="0083399E" w:rsidRPr="002C1E2C">
        <w:rPr>
          <w:b/>
        </w:rPr>
        <w:t>díla</w:t>
      </w:r>
      <w:r w:rsidR="0070759D" w:rsidRPr="002C1E2C">
        <w:rPr>
          <w:b/>
        </w:rPr>
        <w:t xml:space="preserve"> žáků</w:t>
      </w:r>
    </w:p>
    <w:p w:rsidR="00F17013" w:rsidRPr="002C1E2C" w:rsidRDefault="00F17013" w:rsidP="00F17013">
      <w:pPr>
        <w:rPr>
          <w:b/>
        </w:rPr>
      </w:pPr>
      <w:r w:rsidRPr="002C1E2C">
        <w:rPr>
          <w:b/>
        </w:rPr>
        <w:t xml:space="preserve">- </w:t>
      </w:r>
      <w:r w:rsidR="001C2459" w:rsidRPr="002C1E2C">
        <w:rPr>
          <w:b/>
        </w:rPr>
        <w:t xml:space="preserve"> </w:t>
      </w:r>
      <w:r w:rsidRPr="002C1E2C">
        <w:rPr>
          <w:b/>
        </w:rPr>
        <w:t>pořádání školních a mimoškolních akcí (</w:t>
      </w:r>
      <w:r w:rsidR="0083399E" w:rsidRPr="002C1E2C">
        <w:rPr>
          <w:b/>
        </w:rPr>
        <w:t>zájezdy</w:t>
      </w:r>
      <w:r w:rsidRPr="002C1E2C">
        <w:rPr>
          <w:b/>
        </w:rPr>
        <w:t xml:space="preserve">, </w:t>
      </w:r>
      <w:r w:rsidR="0083399E" w:rsidRPr="002C1E2C">
        <w:rPr>
          <w:b/>
        </w:rPr>
        <w:t>soutěže</w:t>
      </w:r>
      <w:r w:rsidRPr="002C1E2C">
        <w:rPr>
          <w:b/>
        </w:rPr>
        <w:t>, exkurze, soustředění</w:t>
      </w:r>
      <w:r w:rsidR="00DF709B" w:rsidRPr="002C1E2C">
        <w:rPr>
          <w:b/>
        </w:rPr>
        <w:t>)</w:t>
      </w:r>
    </w:p>
    <w:p w:rsidR="0083399E" w:rsidRPr="002C1E2C" w:rsidRDefault="00F17013" w:rsidP="00F17013">
      <w:pPr>
        <w:rPr>
          <w:b/>
        </w:rPr>
      </w:pPr>
      <w:r w:rsidRPr="002C1E2C">
        <w:rPr>
          <w:b/>
        </w:rPr>
        <w:t xml:space="preserve">- </w:t>
      </w:r>
      <w:r w:rsidR="001C2459" w:rsidRPr="002C1E2C">
        <w:rPr>
          <w:b/>
        </w:rPr>
        <w:t xml:space="preserve"> </w:t>
      </w:r>
      <w:r w:rsidR="0083399E" w:rsidRPr="002C1E2C">
        <w:rPr>
          <w:b/>
        </w:rPr>
        <w:t>řešení pojistných událostí</w:t>
      </w:r>
    </w:p>
    <w:p w:rsidR="00E5294F" w:rsidRPr="002C1E2C" w:rsidRDefault="00E5294F" w:rsidP="00F17013">
      <w:pPr>
        <w:rPr>
          <w:b/>
        </w:rPr>
      </w:pPr>
      <w:r w:rsidRPr="002C1E2C">
        <w:rPr>
          <w:b/>
        </w:rPr>
        <w:t>-  informace o zvláštním stravovacím režimu</w:t>
      </w:r>
    </w:p>
    <w:p w:rsidR="00F17013" w:rsidRDefault="00F17013" w:rsidP="00F17013"/>
    <w:p w:rsidR="00F17013" w:rsidRDefault="00F17013" w:rsidP="001C2459">
      <w:pPr>
        <w:jc w:val="both"/>
      </w:pPr>
      <w:r>
        <w:t>Souhlas poskytuji na celé období vzdělávání mého dítěte na této škole a na zákonem stanovenou dobu n</w:t>
      </w:r>
      <w:r w:rsidR="0083399E">
        <w:t xml:space="preserve">ezbytnou pro jejich zpracování </w:t>
      </w:r>
      <w:r>
        <w:t>a archivnictví. Souhlas poskytuji pouze škole, která bez zákonem stanovených případů nesmí tyto osobní údaje poskytnout dalším osobám a úřadům a musí tyto údaje zabezpečit před neoprávněným nebo nahodilým přístupem a zpracováním, před změnou a zničením, zneužitím či ztrátou.</w:t>
      </w:r>
    </w:p>
    <w:p w:rsidR="00F17013" w:rsidRDefault="00F17013" w:rsidP="001C2459">
      <w:pPr>
        <w:jc w:val="both"/>
      </w:pPr>
      <w:r>
        <w:t>Byl jsem poučen o svých právech, zejména o svém právu tento souhlas kdykoli odvolat a to i bez udání důvodů</w:t>
      </w:r>
      <w:r w:rsidR="0014398B" w:rsidRPr="00E5294F">
        <w:rPr>
          <w:rStyle w:val="Znakapoznpodarou"/>
          <w:b/>
        </w:rPr>
        <w:footnoteReference w:id="1"/>
      </w:r>
      <w:r w:rsidRPr="00E5294F">
        <w:rPr>
          <w:b/>
        </w:rPr>
        <w:t>,</w:t>
      </w:r>
      <w:r>
        <w:t xml:space="preserve">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odstranil takto vzniklý stav. Zejména se může jednat o blokování, provedení opravy, doplnění nebo likvidaci osobních údajů.</w:t>
      </w:r>
    </w:p>
    <w:p w:rsidR="0014398B" w:rsidRDefault="0014398B" w:rsidP="0014398B">
      <w:pPr>
        <w:jc w:val="both"/>
      </w:pPr>
    </w:p>
    <w:p w:rsidR="00F17013" w:rsidRDefault="00F17013" w:rsidP="00F17013">
      <w:r>
        <w:t xml:space="preserve">V </w:t>
      </w:r>
      <w:r w:rsidR="00DF709B">
        <w:t>Jihlavě</w:t>
      </w:r>
      <w:r>
        <w:t xml:space="preserve"> dne</w:t>
      </w:r>
      <w:r w:rsidR="00DF709B">
        <w:t xml:space="preserve"> </w:t>
      </w:r>
      <w:r w:rsidR="00AB78A7">
        <w:t>______________</w:t>
      </w:r>
    </w:p>
    <w:p w:rsidR="00F17013" w:rsidRDefault="00F17013" w:rsidP="00F17013"/>
    <w:p w:rsidR="00F17013" w:rsidRDefault="00F17013" w:rsidP="00F17013">
      <w:r>
        <w:t>Jméno zákonného zástupce</w:t>
      </w:r>
      <w:r w:rsidR="005F28EA">
        <w:t xml:space="preserve"> </w:t>
      </w:r>
      <w:r>
        <w:t>__________________________a podpis __________________</w:t>
      </w:r>
    </w:p>
    <w:p w:rsidR="00DF709B" w:rsidRDefault="00DF709B" w:rsidP="00A8703E"/>
    <w:p w:rsidR="000043A1" w:rsidRPr="0014398B" w:rsidRDefault="00DF709B">
      <w:r>
        <w:t>J</w:t>
      </w:r>
      <w:r w:rsidR="00F17013">
        <w:t>méno zákonného zástupce</w:t>
      </w:r>
      <w:r w:rsidR="005F28EA">
        <w:t xml:space="preserve"> </w:t>
      </w:r>
      <w:r w:rsidR="00F17013">
        <w:t>_____________________</w:t>
      </w:r>
      <w:r w:rsidR="0014398B">
        <w:t>_____a podpis __________</w:t>
      </w:r>
      <w:r w:rsidR="00D329E2">
        <w:t>__</w:t>
      </w:r>
      <w:r w:rsidR="0014398B">
        <w:t>______</w:t>
      </w:r>
    </w:p>
    <w:sectPr w:rsidR="000043A1" w:rsidRPr="0014398B" w:rsidSect="00637F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BF" w:rsidRDefault="006224BF" w:rsidP="002A6833">
      <w:r>
        <w:separator/>
      </w:r>
    </w:p>
  </w:endnote>
  <w:endnote w:type="continuationSeparator" w:id="0">
    <w:p w:rsidR="006224BF" w:rsidRDefault="006224BF" w:rsidP="002A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07" w:rsidRPr="00E84463" w:rsidRDefault="00E06307">
    <w:pPr>
      <w:pStyle w:val="Zpat"/>
      <w:rPr>
        <w:sz w:val="16"/>
        <w:szCs w:val="16"/>
      </w:rPr>
    </w:pPr>
    <w:r w:rsidRPr="00E84463">
      <w:rPr>
        <w:sz w:val="16"/>
        <w:szCs w:val="16"/>
      </w:rPr>
      <w:t>Ředitel Mg</w:t>
    </w:r>
    <w:r w:rsidR="00E060CB">
      <w:rPr>
        <w:sz w:val="16"/>
        <w:szCs w:val="16"/>
      </w:rPr>
      <w:t>A</w:t>
    </w:r>
    <w:r w:rsidRPr="00E84463">
      <w:rPr>
        <w:sz w:val="16"/>
        <w:szCs w:val="16"/>
      </w:rPr>
      <w:t xml:space="preserve">. </w:t>
    </w:r>
    <w:r w:rsidR="00E060CB">
      <w:rPr>
        <w:sz w:val="16"/>
        <w:szCs w:val="16"/>
      </w:rPr>
      <w:t>Jan Nosek</w:t>
    </w:r>
    <w:r w:rsidRPr="00E84463">
      <w:rPr>
        <w:sz w:val="16"/>
        <w:szCs w:val="16"/>
      </w:rPr>
      <w:t xml:space="preserve">, e-mail: </w:t>
    </w:r>
    <w:hyperlink r:id="rId1" w:history="1">
      <w:r w:rsidR="00587A47" w:rsidRPr="006B1EF0">
        <w:rPr>
          <w:rStyle w:val="Hypertextovodkaz"/>
          <w:sz w:val="16"/>
          <w:szCs w:val="16"/>
        </w:rPr>
        <w:t>info@zus-jihlava.cz</w:t>
      </w:r>
    </w:hyperlink>
    <w:r w:rsidR="00587A47">
      <w:rPr>
        <w:sz w:val="16"/>
        <w:szCs w:val="16"/>
      </w:rPr>
      <w:t xml:space="preserve">., </w:t>
    </w:r>
    <w:hyperlink r:id="rId2" w:history="1">
      <w:r w:rsidR="00E84463" w:rsidRPr="00E84463">
        <w:rPr>
          <w:rStyle w:val="Hypertextovodkaz"/>
          <w:sz w:val="16"/>
          <w:szCs w:val="16"/>
        </w:rPr>
        <w:t>www.zus-jihlava.cz</w:t>
      </w:r>
    </w:hyperlink>
    <w:r w:rsidR="00587A47">
      <w:rPr>
        <w:rStyle w:val="Hypertextovodkaz"/>
        <w:sz w:val="16"/>
        <w:szCs w:val="16"/>
      </w:rPr>
      <w:t>.,</w:t>
    </w:r>
    <w:r w:rsidR="00E84463" w:rsidRPr="00E84463">
      <w:rPr>
        <w:sz w:val="16"/>
        <w:szCs w:val="16"/>
      </w:rPr>
      <w:t xml:space="preserve"> číslo účtu 226340032/0300</w:t>
    </w:r>
    <w:r w:rsidR="00E84463"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BF" w:rsidRDefault="006224BF" w:rsidP="002A6833">
      <w:r>
        <w:separator/>
      </w:r>
    </w:p>
  </w:footnote>
  <w:footnote w:type="continuationSeparator" w:id="0">
    <w:p w:rsidR="006224BF" w:rsidRDefault="006224BF" w:rsidP="002A6833">
      <w:r>
        <w:continuationSeparator/>
      </w:r>
    </w:p>
  </w:footnote>
  <w:footnote w:id="1">
    <w:p w:rsidR="0014398B" w:rsidRDefault="0014398B" w:rsidP="0014398B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14398B">
        <w:rPr>
          <w:sz w:val="20"/>
          <w:szCs w:val="20"/>
        </w:rPr>
        <w:t>Výmaz se provádí na základě písemné žádosti a provádí se u údajů, k jejichž zpracování byl poskytnut informovaný souhlas, výmaz nelze provést u zákonného zpracování osobních údajů.</w:t>
      </w:r>
    </w:p>
    <w:p w:rsidR="0014398B" w:rsidRDefault="0014398B" w:rsidP="0014398B">
      <w:pPr>
        <w:pStyle w:val="Textpoznpodarou"/>
        <w:tabs>
          <w:tab w:val="left" w:pos="7395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33" w:rsidRDefault="00614EED" w:rsidP="00E06307">
    <w:pPr>
      <w:pStyle w:val="Zhlav"/>
      <w:ind w:left="-567"/>
      <w:jc w:val="both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24405</wp:posOffset>
              </wp:positionH>
              <wp:positionV relativeFrom="paragraph">
                <wp:posOffset>217170</wp:posOffset>
              </wp:positionV>
              <wp:extent cx="3648075" cy="942975"/>
              <wp:effectExtent l="0" t="0" r="28575" b="28575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 w:rsidRPr="002A6833">
                            <w:rPr>
                              <w:b/>
                              <w:sz w:val="28"/>
                              <w:szCs w:val="28"/>
                            </w:rPr>
                            <w:t>ZÁKLADNÍ UMĚLECKÁ ŠKOLA JIHLAVA,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>příspěvková organizace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 xml:space="preserve">Masarykovo </w:t>
                          </w:r>
                          <w:r w:rsidRPr="002A6833">
                            <w:t>náměstí</w:t>
                          </w:r>
                          <w:r>
                            <w:t xml:space="preserve"> 65/16, 586 01 JIHLAVA</w:t>
                          </w:r>
                        </w:p>
                        <w:p w:rsidR="00E84463" w:rsidRDefault="00E84463" w:rsidP="002A6833">
                          <w:pPr>
                            <w:pStyle w:val="Zhlav"/>
                            <w:jc w:val="center"/>
                          </w:pPr>
                          <w:r>
                            <w:t>IČ: 75151332</w:t>
                          </w:r>
                        </w:p>
                        <w:p w:rsidR="002A6833" w:rsidRDefault="002A6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75.15pt;margin-top:17.1pt;width:287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" strokecolor="white [3212]">
              <v:textbox>
                <w:txbxContent>
                  <w:p w:rsidR="002A6833" w:rsidRDefault="002A6833" w:rsidP="002A6833">
                    <w:pPr>
                      <w:pStyle w:val="Zhlav"/>
                      <w:jc w:val="center"/>
                    </w:pPr>
                    <w:r w:rsidRPr="002A6833">
                      <w:rPr>
                        <w:b/>
                        <w:sz w:val="28"/>
                        <w:szCs w:val="28"/>
                      </w:rPr>
                      <w:t>ZÁKLADNÍ UMĚLECKÁ ŠKOLA JIHLAVA,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>příspěvková organizace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 xml:space="preserve">Masarykovo </w:t>
                    </w:r>
                    <w:r w:rsidRPr="002A6833">
                      <w:t>náměstí</w:t>
                    </w:r>
                    <w:r>
                      <w:t xml:space="preserve"> 65/16, 586 01 JIHLAVA</w:t>
                    </w:r>
                  </w:p>
                  <w:p w:rsidR="00E84463" w:rsidRDefault="00E84463" w:rsidP="002A6833">
                    <w:pPr>
                      <w:pStyle w:val="Zhlav"/>
                      <w:jc w:val="center"/>
                    </w:pPr>
                    <w:r>
                      <w:t>IČ: 75151332</w:t>
                    </w:r>
                  </w:p>
                  <w:p w:rsidR="002A6833" w:rsidRDefault="002A6833"/>
                </w:txbxContent>
              </v:textbox>
              <w10:wrap type="square"/>
            </v:shape>
          </w:pict>
        </mc:Fallback>
      </mc:AlternateContent>
    </w:r>
    <w:r w:rsidR="0084762B">
      <w:rPr>
        <w:noProof/>
        <w:lang w:eastAsia="cs-CZ"/>
      </w:rPr>
      <w:drawing>
        <wp:inline distT="0" distB="0" distL="0" distR="0" wp14:anchorId="35E8D582" wp14:editId="40539B8B">
          <wp:extent cx="2042160" cy="1181050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967" cy="118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1"/>
    <w:rsid w:val="000043A1"/>
    <w:rsid w:val="000368D2"/>
    <w:rsid w:val="00083638"/>
    <w:rsid w:val="000E0AB5"/>
    <w:rsid w:val="000F48BB"/>
    <w:rsid w:val="0014398B"/>
    <w:rsid w:val="00183B98"/>
    <w:rsid w:val="001A014E"/>
    <w:rsid w:val="001A2104"/>
    <w:rsid w:val="001C2459"/>
    <w:rsid w:val="002134E3"/>
    <w:rsid w:val="0028045C"/>
    <w:rsid w:val="00290B17"/>
    <w:rsid w:val="002A6833"/>
    <w:rsid w:val="002B595B"/>
    <w:rsid w:val="002C17A0"/>
    <w:rsid w:val="002C1E2C"/>
    <w:rsid w:val="002E5CFF"/>
    <w:rsid w:val="002F1611"/>
    <w:rsid w:val="00324809"/>
    <w:rsid w:val="00351200"/>
    <w:rsid w:val="003941F4"/>
    <w:rsid w:val="00413874"/>
    <w:rsid w:val="004525EB"/>
    <w:rsid w:val="004545E8"/>
    <w:rsid w:val="00456715"/>
    <w:rsid w:val="00555A09"/>
    <w:rsid w:val="00586BAD"/>
    <w:rsid w:val="00587A47"/>
    <w:rsid w:val="005F28EA"/>
    <w:rsid w:val="0060239F"/>
    <w:rsid w:val="00614EED"/>
    <w:rsid w:val="006224BF"/>
    <w:rsid w:val="0062721E"/>
    <w:rsid w:val="00637F3A"/>
    <w:rsid w:val="00692639"/>
    <w:rsid w:val="006A3B17"/>
    <w:rsid w:val="006C7641"/>
    <w:rsid w:val="0070759D"/>
    <w:rsid w:val="00742EA0"/>
    <w:rsid w:val="00780057"/>
    <w:rsid w:val="00790CB1"/>
    <w:rsid w:val="00801BE5"/>
    <w:rsid w:val="00825348"/>
    <w:rsid w:val="0083399E"/>
    <w:rsid w:val="0084762B"/>
    <w:rsid w:val="00933EE2"/>
    <w:rsid w:val="0095490B"/>
    <w:rsid w:val="0098163E"/>
    <w:rsid w:val="009C4D8C"/>
    <w:rsid w:val="00A74E7E"/>
    <w:rsid w:val="00A8703E"/>
    <w:rsid w:val="00AB78A7"/>
    <w:rsid w:val="00AC0CBF"/>
    <w:rsid w:val="00AC2F5B"/>
    <w:rsid w:val="00AC3D86"/>
    <w:rsid w:val="00AE2582"/>
    <w:rsid w:val="00AE74A2"/>
    <w:rsid w:val="00B23D44"/>
    <w:rsid w:val="00B2603D"/>
    <w:rsid w:val="00B75A5A"/>
    <w:rsid w:val="00B97D87"/>
    <w:rsid w:val="00BB7E2C"/>
    <w:rsid w:val="00C1059B"/>
    <w:rsid w:val="00C24916"/>
    <w:rsid w:val="00C34172"/>
    <w:rsid w:val="00C56227"/>
    <w:rsid w:val="00C56BC6"/>
    <w:rsid w:val="00C86A39"/>
    <w:rsid w:val="00CA5581"/>
    <w:rsid w:val="00D142D4"/>
    <w:rsid w:val="00D25437"/>
    <w:rsid w:val="00D329E2"/>
    <w:rsid w:val="00D42A10"/>
    <w:rsid w:val="00D64DC2"/>
    <w:rsid w:val="00DF14DC"/>
    <w:rsid w:val="00DF709B"/>
    <w:rsid w:val="00E060CB"/>
    <w:rsid w:val="00E06307"/>
    <w:rsid w:val="00E5294F"/>
    <w:rsid w:val="00E84463"/>
    <w:rsid w:val="00EE4D54"/>
    <w:rsid w:val="00F0064A"/>
    <w:rsid w:val="00F17013"/>
    <w:rsid w:val="00F418AA"/>
    <w:rsid w:val="00F722ED"/>
    <w:rsid w:val="00FE1580"/>
    <w:rsid w:val="00FE231D"/>
    <w:rsid w:val="00FE3059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FC73E-D195-4928-8843-28898FB2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239F"/>
    <w:pPr>
      <w:keepNext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0239F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17013"/>
    <w:pPr>
      <w:autoSpaceDE w:val="0"/>
      <w:autoSpaceDN w:val="0"/>
    </w:pPr>
  </w:style>
  <w:style w:type="character" w:customStyle="1" w:styleId="ZkladntextChar">
    <w:name w:val="Základní text Char"/>
    <w:basedOn w:val="Standardnpsmoodstavce"/>
    <w:link w:val="Zkladntext"/>
    <w:rsid w:val="00F170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9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9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3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-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E79B-B25E-44D6-80F7-3F625DF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učíková</dc:creator>
  <cp:lastModifiedBy>Sobotka</cp:lastModifiedBy>
  <cp:revision>2</cp:revision>
  <cp:lastPrinted>2025-05-27T09:29:00Z</cp:lastPrinted>
  <dcterms:created xsi:type="dcterms:W3CDTF">2025-08-25T10:55:00Z</dcterms:created>
  <dcterms:modified xsi:type="dcterms:W3CDTF">2025-08-25T10:55:00Z</dcterms:modified>
</cp:coreProperties>
</file>